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1B50DD">
        <w:rPr>
          <w:lang w:val="en-US"/>
        </w:rPr>
        <w:t xml:space="preserve"> </w:t>
      </w:r>
      <w:r w:rsidR="001B50DD">
        <w:rPr>
          <w:rFonts w:eastAsia="Arial"/>
          <w:lang w:eastAsia="bg-BG"/>
        </w:rPr>
        <w:t xml:space="preserve">Ивана </w:t>
      </w:r>
      <w:r w:rsidR="001B50DD" w:rsidRPr="006925F1">
        <w:rPr>
          <w:rFonts w:eastAsia="Arial"/>
          <w:lang w:eastAsia="bg-BG"/>
        </w:rPr>
        <w:t>Саизова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1B50DD" w:rsidRPr="00B241C6">
        <w:rPr>
          <w:rFonts w:eastAsia="Cambria"/>
        </w:rPr>
        <w:t>Разработване на уеб сайт на фирма за производство на мебели  с възможност клиентите да правят on-line поръчки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ED7980" w:rsidRDefault="00525C1A" w:rsidP="00ED7980">
      <w:r w:rsidRPr="00525C1A">
        <w:t>Онлайн сайтовете за мебели могат да се използват за различни цели – да се  разглеждат и закупуват от клиентите. Предоставят  възможност за получаване на идеи и вдъхновение за дома чрез представяне на дизайни,  тенденции и стилове.</w:t>
      </w:r>
    </w:p>
    <w:p w:rsidR="00525C1A" w:rsidRPr="00525C1A" w:rsidRDefault="00525C1A" w:rsidP="00ED7980">
      <w:r>
        <w:t xml:space="preserve">Нека да си представим една фирма, която е </w:t>
      </w:r>
      <w:r>
        <w:t>специализирана в изработката на уникални бутикови мебели</w:t>
      </w:r>
      <w:r>
        <w:t>.</w:t>
      </w:r>
      <w:r>
        <w:t xml:space="preserve"> </w:t>
      </w:r>
      <w:r>
        <w:t xml:space="preserve">Моята задача беше да направя динамичен уебсайт, който </w:t>
      </w:r>
      <w:r>
        <w:t xml:space="preserve">да представи </w:t>
      </w:r>
      <w:r>
        <w:t xml:space="preserve">тази фирма </w:t>
      </w:r>
      <w:r>
        <w:t xml:space="preserve">пред клиентите </w:t>
      </w:r>
      <w:r>
        <w:t xml:space="preserve">и и да даде </w:t>
      </w:r>
      <w:r>
        <w:t>възможност за директни поръчки онлайн</w:t>
      </w:r>
      <w:r w:rsidR="00BD14DA">
        <w:t>.</w:t>
      </w:r>
    </w:p>
    <w:p w:rsidR="007B4932" w:rsidRDefault="00A71B9F" w:rsidP="00BC52A3">
      <w:pPr>
        <w:pStyle w:val="Subtitle"/>
      </w:pPr>
      <w:r>
        <w:t>Обща теория</w:t>
      </w:r>
      <w:r w:rsidR="00BC52A3">
        <w:t>:</w:t>
      </w:r>
      <w:r w:rsidR="00405EBE">
        <w:t xml:space="preserve"> </w:t>
      </w:r>
      <w:r w:rsidR="00405EBE">
        <w:rPr>
          <w:lang w:val="en-US"/>
        </w:rPr>
        <w:t>HTML</w:t>
      </w:r>
    </w:p>
    <w:p w:rsidR="005277DE" w:rsidRPr="00BD14DA" w:rsidRDefault="00BD14DA" w:rsidP="00BD14DA">
      <w:pPr>
        <w:rPr>
          <w:rFonts w:eastAsia="Times New Roman"/>
          <w:shd w:val="clear" w:color="auto" w:fill="auto"/>
          <w:lang w:val="en-US" w:eastAsia="bg-BG"/>
        </w:rPr>
      </w:pPr>
      <w:r>
        <w:rPr>
          <w:rFonts w:eastAsia="Times New Roman"/>
          <w:shd w:val="clear" w:color="auto" w:fill="auto"/>
          <w:lang w:eastAsia="bg-BG"/>
        </w:rPr>
        <w:t xml:space="preserve">Всеки програмист, когато чуе думата сайт, веднага ще си помисли за </w:t>
      </w:r>
      <w:r>
        <w:rPr>
          <w:rFonts w:eastAsia="Times New Roman"/>
          <w:shd w:val="clear" w:color="auto" w:fill="auto"/>
          <w:lang w:val="en-US" w:eastAsia="bg-BG"/>
        </w:rPr>
        <w:t xml:space="preserve">HTML. </w:t>
      </w:r>
      <w:r>
        <w:t>Това е основният език за създаване на уеб страници. В</w:t>
      </w:r>
      <w:r>
        <w:rPr>
          <w:lang w:val="en-US"/>
        </w:rPr>
        <w:t xml:space="preserve"> HTML</w:t>
      </w:r>
      <w:r>
        <w:t xml:space="preserve"> се използват тагове за определяне на структурата и съдържанието на </w:t>
      </w:r>
      <w:r>
        <w:t xml:space="preserve">елементите на </w:t>
      </w:r>
      <w:r>
        <w:t xml:space="preserve">уеб страниците. Тези елементи могат да </w:t>
      </w:r>
      <w:r>
        <w:t>са</w:t>
      </w:r>
      <w:r>
        <w:t xml:space="preserve"> текст, снимки, линкове, форми, видео и др</w:t>
      </w:r>
      <w:r>
        <w:t>. Те</w:t>
      </w:r>
      <w:r>
        <w:t xml:space="preserve"> се визуализират в уеб браузърите на потребителите. В повечето случаи </w:t>
      </w:r>
      <w:r>
        <w:rPr>
          <w:lang w:val="en-US"/>
        </w:rPr>
        <w:t>HTML</w:t>
      </w:r>
      <w:r>
        <w:t xml:space="preserve"> кодът е написан в текстови файлов</w:t>
      </w:r>
      <w:r>
        <w:t xml:space="preserve">е с разширение </w:t>
      </w:r>
      <w:r>
        <w:rPr>
          <w:lang w:val="en-US"/>
        </w:rPr>
        <w:t xml:space="preserve">html, </w:t>
      </w:r>
      <w:r>
        <w:t xml:space="preserve">намиращи се (или както е прието да се казва </w:t>
      </w:r>
      <w:r>
        <w:t>хоства</w:t>
      </w:r>
      <w:r>
        <w:t>ни)</w:t>
      </w:r>
      <w:r>
        <w:t xml:space="preserve"> на сървъри, които </w:t>
      </w:r>
      <w:r>
        <w:t>са онлайн в интернет или са част</w:t>
      </w:r>
      <w:r>
        <w:t xml:space="preserve"> от мрежата.</w:t>
      </w:r>
    </w:p>
    <w:p w:rsidR="00230DB7" w:rsidRDefault="00A71B9F" w:rsidP="00BC52A3">
      <w:pPr>
        <w:pStyle w:val="Subtitle"/>
      </w:pPr>
      <w:r>
        <w:t>Обща теория</w:t>
      </w:r>
      <w:r w:rsidR="00BC52A3">
        <w:t xml:space="preserve">: </w:t>
      </w:r>
      <w:r w:rsidR="009460FF">
        <w:rPr>
          <w:lang w:val="en-US"/>
        </w:rPr>
        <w:t xml:space="preserve">CSS </w:t>
      </w:r>
      <w:r w:rsidR="009460FF">
        <w:t xml:space="preserve">и </w:t>
      </w:r>
      <w:r w:rsidR="009460FF">
        <w:rPr>
          <w:lang w:val="en-US"/>
        </w:rPr>
        <w:t>Ja</w:t>
      </w:r>
      <w:r w:rsidR="00E44AC5">
        <w:rPr>
          <w:lang w:val="en-US"/>
        </w:rPr>
        <w:t>v</w:t>
      </w:r>
      <w:r w:rsidR="009460FF">
        <w:rPr>
          <w:lang w:val="en-US"/>
        </w:rPr>
        <w:t>aScript</w:t>
      </w:r>
    </w:p>
    <w:p w:rsidR="00257F46" w:rsidRDefault="009460FF" w:rsidP="00D6753A">
      <w:r>
        <w:t xml:space="preserve">Прието е да се </w:t>
      </w:r>
      <w:r>
        <w:t>разделя</w:t>
      </w:r>
      <w:r>
        <w:t>т</w:t>
      </w:r>
      <w:r>
        <w:t xml:space="preserve"> съдържанието и структурата на уеб страниците от тяхното визуално представяне.</w:t>
      </w:r>
      <w:r w:rsidR="00E44AC5" w:rsidRPr="00E44AC5">
        <w:rPr>
          <w:noProof/>
        </w:rPr>
        <w:t xml:space="preserve"> </w:t>
      </w:r>
      <w:r w:rsidR="00E44AC5">
        <w:rPr>
          <w:noProof/>
        </w:rPr>
        <w:t xml:space="preserve">За целта  </w:t>
      </w:r>
      <w:r w:rsidR="00E44AC5">
        <w:rPr>
          <w:noProof/>
          <w:lang w:val="en-US"/>
        </w:rPr>
        <w:t xml:space="preserve">HTML </w:t>
      </w:r>
      <w:r w:rsidR="00E44AC5">
        <w:rPr>
          <w:noProof/>
        </w:rPr>
        <w:t xml:space="preserve">използва </w:t>
      </w:r>
      <w:r w:rsidR="00E44AC5" w:rsidRPr="004555A5">
        <w:rPr>
          <w:noProof/>
        </w:rPr>
        <w:t>Cascading Style Sheets  (CSS) за определя</w:t>
      </w:r>
      <w:r w:rsidR="00E44AC5">
        <w:rPr>
          <w:noProof/>
        </w:rPr>
        <w:t>не на</w:t>
      </w:r>
      <w:r w:rsidR="00E44AC5" w:rsidRPr="004555A5">
        <w:rPr>
          <w:noProof/>
        </w:rPr>
        <w:t xml:space="preserve"> изгледа и оформлението на текста  и  други включени в страницата изображения и илюстриращи материали.</w:t>
      </w:r>
    </w:p>
    <w:p w:rsidR="00E44AC5" w:rsidRDefault="009460FF" w:rsidP="00D6753A">
      <w:pPr>
        <w:rPr>
          <w:lang w:val="en-US"/>
        </w:rPr>
      </w:pPr>
      <w:r w:rsidRPr="004555A5">
        <w:t xml:space="preserve">HTML може да прикрепя </w:t>
      </w:r>
      <w:r w:rsidR="00E44AC5">
        <w:t>и скриптове писани на езика</w:t>
      </w:r>
      <w:r w:rsidRPr="004555A5">
        <w:t xml:space="preserve"> JavaScript, ко</w:t>
      </w:r>
      <w:r w:rsidR="00E44AC5">
        <w:t>и</w:t>
      </w:r>
      <w:r w:rsidRPr="004555A5">
        <w:t xml:space="preserve">то </w:t>
      </w:r>
      <w:r w:rsidR="00E44AC5">
        <w:t>управляват</w:t>
      </w:r>
      <w:r w:rsidRPr="004555A5">
        <w:t xml:space="preserve"> поведението на дадена уеб страница.</w:t>
      </w:r>
      <w:r w:rsidR="00E44AC5">
        <w:rPr>
          <w:lang w:val="en-US"/>
        </w:rPr>
        <w:t xml:space="preserve"> </w:t>
      </w:r>
    </w:p>
    <w:p w:rsidR="00E44AC5" w:rsidRPr="00E44AC5" w:rsidRDefault="00E44AC5" w:rsidP="00D6753A">
      <w:r>
        <w:rPr>
          <w:lang w:val="en-US"/>
        </w:rPr>
        <w:t xml:space="preserve">HTML, JS </w:t>
      </w:r>
      <w:r>
        <w:t xml:space="preserve">и </w:t>
      </w:r>
      <w:r>
        <w:rPr>
          <w:lang w:val="en-US"/>
        </w:rPr>
        <w:t xml:space="preserve">CSS </w:t>
      </w:r>
      <w:r>
        <w:t>правят това, което хората познаваат под името уеб дизайн.</w:t>
      </w:r>
    </w:p>
    <w:p w:rsidR="00257F46" w:rsidRDefault="00257F46" w:rsidP="005C5793">
      <w:pPr>
        <w:pStyle w:val="Subtitle"/>
      </w:pPr>
      <w:r w:rsidRPr="00257F46">
        <w:t>Обща теория</w:t>
      </w:r>
      <w:r w:rsidR="00BC52A3">
        <w:t xml:space="preserve">: </w:t>
      </w:r>
      <w:r w:rsidR="005C5793" w:rsidRPr="005C5793">
        <w:rPr>
          <w:lang w:val="en-US"/>
        </w:rPr>
        <w:t>2.6</w:t>
      </w:r>
      <w:r w:rsidR="005C5793" w:rsidRPr="005C5793">
        <w:rPr>
          <w:lang w:val="en-US"/>
        </w:rPr>
        <w:tab/>
        <w:t>JINJA</w:t>
      </w:r>
    </w:p>
    <w:p w:rsidR="002F60EC" w:rsidRDefault="005C5793" w:rsidP="00257F46">
      <w:pPr>
        <w:rPr>
          <w:lang w:val="en-US"/>
        </w:rPr>
      </w:pPr>
      <w:r>
        <w:t xml:space="preserve">Дизайнът естествено се прави от дизайнери, но програмистите също трябва да познават </w:t>
      </w:r>
      <w:r>
        <w:rPr>
          <w:lang w:val="en-US"/>
        </w:rPr>
        <w:t>HTML</w:t>
      </w:r>
      <w:r>
        <w:t xml:space="preserve"> за да го използват в своите приложения. От </w:t>
      </w:r>
      <w:r>
        <w:rPr>
          <w:lang w:val="en-US"/>
        </w:rPr>
        <w:t xml:space="preserve">HTML </w:t>
      </w:r>
      <w:r>
        <w:t>файловете се създават т.н.  шаблони.  За тази цел се използват шаблонизатор</w:t>
      </w:r>
      <w:r w:rsidR="002F60EC">
        <w:t>и</w:t>
      </w:r>
      <w:r>
        <w:rPr>
          <w:lang w:val="en-US"/>
        </w:rPr>
        <w:t>.</w:t>
      </w:r>
    </w:p>
    <w:p w:rsidR="00795E06" w:rsidRDefault="002F60EC" w:rsidP="00257F46">
      <w:r w:rsidRPr="004555A5">
        <w:rPr>
          <w:noProof/>
        </w:rPr>
        <w:lastRenderedPageBreak/>
        <w:t>JINJA е шаблонизатор за Python, който се използва за генериране на текст базиран на шаблони.</w:t>
      </w:r>
      <w:r w:rsidRPr="000318F8">
        <w:t xml:space="preserve"> Той позволява вграждане на изрази, контролни структури и променливи в </w:t>
      </w:r>
      <w:r>
        <w:rPr>
          <w:lang w:val="en-US"/>
        </w:rPr>
        <w:t>html</w:t>
      </w:r>
      <w:r w:rsidRPr="000318F8">
        <w:t xml:space="preserve"> шаблони. </w:t>
      </w:r>
      <w:r>
        <w:rPr>
          <w:noProof/>
        </w:rPr>
        <w:t>Така се генерират дин</w:t>
      </w:r>
      <w:r w:rsidRPr="004555A5">
        <w:rPr>
          <w:noProof/>
        </w:rPr>
        <w:t>а</w:t>
      </w:r>
      <w:r>
        <w:rPr>
          <w:noProof/>
        </w:rPr>
        <w:t>мич</w:t>
      </w:r>
      <w:r w:rsidRPr="004555A5">
        <w:rPr>
          <w:noProof/>
        </w:rPr>
        <w:t>н</w:t>
      </w:r>
      <w:r>
        <w:rPr>
          <w:noProof/>
        </w:rPr>
        <w:t>и</w:t>
      </w:r>
      <w:r w:rsidRPr="004555A5">
        <w:rPr>
          <w:noProof/>
        </w:rPr>
        <w:t xml:space="preserve"> </w:t>
      </w:r>
      <w:r>
        <w:rPr>
          <w:noProof/>
        </w:rPr>
        <w:t>страници</w:t>
      </w:r>
      <w:r w:rsidRPr="004555A5">
        <w:rPr>
          <w:noProof/>
        </w:rPr>
        <w:t>, като вмъква</w:t>
      </w:r>
      <w:r>
        <w:rPr>
          <w:noProof/>
        </w:rPr>
        <w:t>м</w:t>
      </w:r>
      <w:r w:rsidRPr="004555A5">
        <w:rPr>
          <w:noProof/>
        </w:rPr>
        <w:t>е данни и логика в текстови шаблони.</w:t>
      </w:r>
      <w:r w:rsidR="005C5793">
        <w:rPr>
          <w:lang w:val="en-US"/>
        </w:rPr>
        <w:t xml:space="preserve">  </w:t>
      </w:r>
      <w:r w:rsidR="005C5793">
        <w:t xml:space="preserve"> </w:t>
      </w:r>
    </w:p>
    <w:p w:rsidR="00250E72" w:rsidRPr="003568E7" w:rsidRDefault="00250E72" w:rsidP="00257F46">
      <w:pPr>
        <w:rPr>
          <w:lang w:val="en-US"/>
        </w:rPr>
      </w:pPr>
      <w:r>
        <w:rPr>
          <w:lang w:val="en-US"/>
        </w:rPr>
        <w:t xml:space="preserve">Django </w:t>
      </w:r>
      <w:r w:rsidR="003568E7">
        <w:t xml:space="preserve">има вграден шаблонизатор, базиран на </w:t>
      </w:r>
      <w:proofErr w:type="spellStart"/>
      <w:r w:rsidR="003568E7">
        <w:rPr>
          <w:lang w:val="en-US"/>
        </w:rPr>
        <w:t>Jinga</w:t>
      </w:r>
      <w:proofErr w:type="spellEnd"/>
      <w:r w:rsidR="003568E7">
        <w:rPr>
          <w:lang w:val="en-US"/>
        </w:rPr>
        <w:t>.</w:t>
      </w:r>
    </w:p>
    <w:p w:rsidR="00160D5A" w:rsidRDefault="00D6753A" w:rsidP="00BC52A3">
      <w:pPr>
        <w:pStyle w:val="Subtitle"/>
        <w:rPr>
          <w:lang w:val="en-US"/>
        </w:rPr>
      </w:pPr>
      <w:r>
        <w:t>Описани</w:t>
      </w:r>
      <w:r>
        <w:rPr>
          <w:lang w:val="en-US"/>
        </w:rPr>
        <w:t>e</w:t>
      </w:r>
      <w:r w:rsidR="00BC52A3">
        <w:t xml:space="preserve">: </w:t>
      </w:r>
      <w:r w:rsidR="003568E7">
        <w:t>Приложението</w:t>
      </w:r>
    </w:p>
    <w:p w:rsidR="003568E7" w:rsidRDefault="003568E7" w:rsidP="004A3116">
      <w:r>
        <w:t>Каква е връзката на казаното с конкретното задание?</w:t>
      </w:r>
    </w:p>
    <w:p w:rsidR="004A3116" w:rsidRPr="00A0141A" w:rsidRDefault="003568E7" w:rsidP="004A3116">
      <w:r>
        <w:t xml:space="preserve"> Ами трбва да направя </w:t>
      </w:r>
      <w:r>
        <w:t>приложние</w:t>
      </w:r>
      <w:r>
        <w:t xml:space="preserve">, което </w:t>
      </w:r>
      <w:r>
        <w:t xml:space="preserve">всъщност </w:t>
      </w:r>
      <w:r>
        <w:t xml:space="preserve">е </w:t>
      </w:r>
      <w:r>
        <w:t>съчетание на сайт представящ фирмата и на н</w:t>
      </w:r>
      <w:r>
        <w:t>я</w:t>
      </w:r>
      <w:r>
        <w:t>какъв</w:t>
      </w:r>
      <w:r>
        <w:t>,</w:t>
      </w:r>
      <w:r>
        <w:t xml:space="preserve"> макар и малък</w:t>
      </w:r>
      <w:r>
        <w:t>,</w:t>
      </w:r>
      <w:r>
        <w:t xml:space="preserve"> сайт за магазин. </w:t>
      </w:r>
      <w:r w:rsidR="00A0141A">
        <w:t>Н</w:t>
      </w:r>
      <w:r>
        <w:t xml:space="preserve">е е </w:t>
      </w:r>
      <w:r w:rsidR="00A0141A">
        <w:t>точно</w:t>
      </w:r>
      <w:r>
        <w:t xml:space="preserve"> електронен магазин с кошници, плащания и други</w:t>
      </w:r>
      <w:r w:rsidR="00A0141A">
        <w:t xml:space="preserve"> подобни, но имам</w:t>
      </w:r>
      <w:r>
        <w:t xml:space="preserve"> основните елементи на електронната търговия и в същото време имам всички елементи, които са характерни за един представящ фирма сайт. </w:t>
      </w:r>
      <w:r w:rsidR="00A0141A">
        <w:t>И</w:t>
      </w:r>
      <w:r>
        <w:t xml:space="preserve">мам </w:t>
      </w:r>
      <w:r w:rsidR="00A0141A">
        <w:t xml:space="preserve">страници </w:t>
      </w:r>
      <w:r>
        <w:t xml:space="preserve">Каталог, Магазин, За нас, Контакти. </w:t>
      </w:r>
      <w:r w:rsidR="00A0141A">
        <w:t xml:space="preserve">За всичките се използват основно </w:t>
      </w:r>
      <w:r w:rsidR="00A0141A">
        <w:rPr>
          <w:lang w:val="en-US"/>
        </w:rPr>
        <w:t xml:space="preserve">HTML </w:t>
      </w:r>
      <w:r w:rsidR="00A0141A">
        <w:t>шаблони и възможностите на шаблонизатора.</w:t>
      </w:r>
    </w:p>
    <w:p w:rsidR="004A3116" w:rsidRPr="004A3116" w:rsidRDefault="00A71B9F" w:rsidP="00BC52A3">
      <w:pPr>
        <w:pStyle w:val="Subtitle"/>
      </w:pPr>
      <w:r>
        <w:t>Описани</w:t>
      </w:r>
      <w:r w:rsidR="00D6753A">
        <w:rPr>
          <w:lang w:val="en-US"/>
        </w:rPr>
        <w:t>e</w:t>
      </w:r>
      <w:r w:rsidR="00BC52A3">
        <w:t>:</w:t>
      </w:r>
      <w:r w:rsidR="00A0141A">
        <w:t>страницата Каталог</w:t>
      </w:r>
    </w:p>
    <w:p w:rsidR="004A3116" w:rsidRPr="00A0141A" w:rsidRDefault="00A0141A" w:rsidP="00A0141A">
      <w:r w:rsidRPr="00A0141A">
        <w:t xml:space="preserve">В моя проект има една страница, която </w:t>
      </w:r>
      <w:r>
        <w:t>се различава от другите - страницата „Каталог“</w:t>
      </w:r>
      <w:r w:rsidRPr="00A0141A">
        <w:t xml:space="preserve">. </w:t>
      </w:r>
      <w:r>
        <w:t xml:space="preserve">Тя </w:t>
      </w:r>
      <w:r>
        <w:t xml:space="preserve">всъщност е </w:t>
      </w:r>
      <w:r w:rsidR="007D2B92">
        <w:t xml:space="preserve">самостоятелно </w:t>
      </w:r>
      <w:r>
        <w:t>интерактивно приложение.</w:t>
      </w:r>
      <w:r w:rsidR="007D2B92">
        <w:t xml:space="preserve"> Използва се</w:t>
      </w:r>
      <w:r w:rsidRPr="00A0141A">
        <w:t xml:space="preserve"> шаблонът catalog.html. В него шаблонизатора на Django се маскира за сървъра с </w:t>
      </w:r>
      <w:r w:rsidR="007D2B92">
        <w:t xml:space="preserve">подходяща </w:t>
      </w:r>
      <w:r w:rsidRPr="00A0141A">
        <w:t>команда (логическите скоби verbatim – endverbatim) и се предава всичко едно към едно към клиента</w:t>
      </w:r>
      <w:r w:rsidR="007D2B92">
        <w:t xml:space="preserve">. Там работи </w:t>
      </w:r>
      <w:r w:rsidR="007D2B92">
        <w:rPr>
          <w:lang w:val="en-US"/>
        </w:rPr>
        <w:t>framework-</w:t>
      </w:r>
      <w:r w:rsidR="007D2B92">
        <w:t>а</w:t>
      </w:r>
      <w:r w:rsidRPr="00A0141A">
        <w:t xml:space="preserve"> </w:t>
      </w:r>
      <w:r w:rsidR="007D2B92">
        <w:rPr>
          <w:lang w:val="en-US"/>
        </w:rPr>
        <w:t xml:space="preserve">VUE. </w:t>
      </w:r>
      <w:r w:rsidR="007D2B92">
        <w:t>Полученият шаблон се обработва вече от</w:t>
      </w:r>
      <w:r w:rsidRPr="00A0141A">
        <w:t xml:space="preserve"> шаблонизатора V</w:t>
      </w:r>
      <w:r w:rsidR="007D2B92">
        <w:rPr>
          <w:lang w:val="en-US"/>
        </w:rPr>
        <w:t>UE.</w:t>
      </w:r>
      <w:r w:rsidRPr="00A0141A">
        <w:t xml:space="preserve"> </w:t>
      </w:r>
      <w:r w:rsidR="007D2B92">
        <w:rPr>
          <w:lang w:val="en-US"/>
        </w:rPr>
        <w:t>T</w:t>
      </w:r>
      <w:r w:rsidRPr="00A0141A">
        <w:t xml:space="preserve">ой </w:t>
      </w:r>
      <w:r w:rsidR="007D2B92">
        <w:t xml:space="preserve">също произлиза от </w:t>
      </w:r>
      <w:r w:rsidR="007D2B92">
        <w:rPr>
          <w:lang w:val="en-US"/>
        </w:rPr>
        <w:t>Jinja</w:t>
      </w:r>
      <w:r w:rsidR="007D2B92">
        <w:t>. В</w:t>
      </w:r>
      <w:r w:rsidRPr="00A0141A">
        <w:t>ъпросния</w:t>
      </w:r>
      <w:r w:rsidR="007D2B92">
        <w:t>т</w:t>
      </w:r>
      <w:r w:rsidRPr="00A0141A">
        <w:t xml:space="preserve"> шаблон </w:t>
      </w:r>
      <w:r w:rsidR="007D2B92">
        <w:t xml:space="preserve">се обработва и се свързва към един </w:t>
      </w:r>
      <w:r w:rsidR="007D2B92">
        <w:rPr>
          <w:lang w:val="en-US"/>
        </w:rPr>
        <w:t xml:space="preserve">JavaScript </w:t>
      </w:r>
      <w:r w:rsidR="007D2B92">
        <w:t>файл, който съдържа кода на необходимите функции. И така се получава интерактивно приложение. Може да не е голямон но върши работа и си е приложение от всякъде.</w:t>
      </w:r>
    </w:p>
    <w:p w:rsidR="009D148C" w:rsidRDefault="00BC52A3" w:rsidP="00BC52A3">
      <w:pPr>
        <w:pStyle w:val="Subtitle"/>
        <w:rPr>
          <w:lang w:val="en-US"/>
        </w:rPr>
      </w:pPr>
      <w:r>
        <w:t xml:space="preserve">Описание: </w:t>
      </w:r>
      <w:r w:rsidR="00AD66F6">
        <w:t>Админ панелът</w:t>
      </w:r>
    </w:p>
    <w:p w:rsidR="00AD66F6" w:rsidRDefault="007D2B92" w:rsidP="007D2B92">
      <w:r w:rsidRPr="007D2B92">
        <w:t>Административният интерфейс е „подарък“ от Django. Единственото,  което се иска е във файла admin.py да си регистрирам тези таблици от базата данни, които искам администратора да управлява, създава, наблюдава и т.н.</w:t>
      </w:r>
      <w:r w:rsidR="00AD66F6" w:rsidRPr="00AD66F6">
        <w:t xml:space="preserve"> </w:t>
      </w:r>
    </w:p>
    <w:p w:rsidR="004A3116" w:rsidRPr="007D2B92" w:rsidRDefault="00AD66F6" w:rsidP="007D2B92">
      <w:r w:rsidRPr="00AD66F6">
        <w:t xml:space="preserve">Като тук обаче съм избрала един разширен начин за регистриране на таблици.  Не показвам всички полета а си избирам с опцията list_display кои полета да покажа в изгледа на администраривния панел и си избирам кое поле да е активно и като цъкна върху него да ми отвори </w:t>
      </w:r>
      <w:r>
        <w:t>страницата за редактиране.</w:t>
      </w:r>
    </w:p>
    <w:p w:rsidR="00C0072E" w:rsidRDefault="00A71B9F" w:rsidP="00795E06">
      <w:pPr>
        <w:pStyle w:val="Subtitle"/>
      </w:pPr>
      <w:r>
        <w:t xml:space="preserve">Заключение </w:t>
      </w:r>
    </w:p>
    <w:p w:rsidR="00C0072E" w:rsidRDefault="00AD66F6" w:rsidP="00C0072E">
      <w:r w:rsidRPr="00AD66F6">
        <w:t xml:space="preserve">. </w:t>
      </w:r>
      <w:r>
        <w:t xml:space="preserve">Разработеният сайт за поръчки на мебели онлайн може да представлява голяма стъпка напред за бизнеса, като предоставя на клиентите по–добра и по–удобна пазарна среда, допринасяйки за </w:t>
      </w:r>
      <w:r>
        <w:t xml:space="preserve">увеличаване на броя </w:t>
      </w:r>
      <w:r>
        <w:t>на клиент</w:t>
      </w:r>
      <w:r>
        <w:t>ите</w:t>
      </w:r>
      <w:r>
        <w:t xml:space="preserve"> и увеличаване на продажбите.</w:t>
      </w:r>
    </w:p>
    <w:p w:rsidR="00AD66F6" w:rsidRPr="00C0072E" w:rsidRDefault="00AD66F6" w:rsidP="00C0072E">
      <w:r>
        <w:t>В конкретния случай фирмата е въображаема. Но сайтът си е съвсем истински и ако се настрои за някоя конкретна фирма би могъл да се използва без особени промени.</w:t>
      </w:r>
    </w:p>
    <w:p w:rsidR="00107DF1" w:rsidRDefault="00A71B9F" w:rsidP="00BC52A3">
      <w:pPr>
        <w:pStyle w:val="Subtitle"/>
      </w:pPr>
      <w:r>
        <w:lastRenderedPageBreak/>
        <w:t>Финал</w:t>
      </w:r>
    </w:p>
    <w:p w:rsidR="00107DF1" w:rsidRDefault="00107DF1" w:rsidP="00ED7980">
      <w:r>
        <w:t>Благодаря за вниманието!</w:t>
      </w:r>
      <w:bookmarkStart w:id="0" w:name="_GoBack"/>
      <w:bookmarkEnd w:id="0"/>
    </w:p>
    <w:p w:rsidR="00107DF1" w:rsidRPr="0077093B" w:rsidRDefault="00107DF1" w:rsidP="00ED7980">
      <w:r>
        <w:t>Ако имате въпроси съм готов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92204"/>
    <w:rsid w:val="000E3385"/>
    <w:rsid w:val="00107DF1"/>
    <w:rsid w:val="00160D5A"/>
    <w:rsid w:val="001B50DD"/>
    <w:rsid w:val="00230DB7"/>
    <w:rsid w:val="00250E72"/>
    <w:rsid w:val="00255563"/>
    <w:rsid w:val="00257F46"/>
    <w:rsid w:val="002F60EC"/>
    <w:rsid w:val="003568E7"/>
    <w:rsid w:val="00405EBE"/>
    <w:rsid w:val="004A3116"/>
    <w:rsid w:val="00525C1A"/>
    <w:rsid w:val="005277DE"/>
    <w:rsid w:val="005C5793"/>
    <w:rsid w:val="006C2DEF"/>
    <w:rsid w:val="006D42A8"/>
    <w:rsid w:val="00741011"/>
    <w:rsid w:val="00755708"/>
    <w:rsid w:val="007748C6"/>
    <w:rsid w:val="00783BEE"/>
    <w:rsid w:val="00795E06"/>
    <w:rsid w:val="007B4932"/>
    <w:rsid w:val="007D2B92"/>
    <w:rsid w:val="007D6891"/>
    <w:rsid w:val="0091406F"/>
    <w:rsid w:val="009460FF"/>
    <w:rsid w:val="009D148C"/>
    <w:rsid w:val="009E2E5D"/>
    <w:rsid w:val="00A0141A"/>
    <w:rsid w:val="00A62E60"/>
    <w:rsid w:val="00A71B9F"/>
    <w:rsid w:val="00AD66F6"/>
    <w:rsid w:val="00BC52A3"/>
    <w:rsid w:val="00BD14DA"/>
    <w:rsid w:val="00C0072E"/>
    <w:rsid w:val="00D30D36"/>
    <w:rsid w:val="00D6753A"/>
    <w:rsid w:val="00D955F8"/>
    <w:rsid w:val="00E44AC5"/>
    <w:rsid w:val="00E74AE6"/>
    <w:rsid w:val="00ED0A5C"/>
    <w:rsid w:val="00ED7980"/>
    <w:rsid w:val="00F85B94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A3F2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8049-16C4-45A9-A1CB-B4790E45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2</cp:revision>
  <dcterms:created xsi:type="dcterms:W3CDTF">2023-05-18T08:05:00Z</dcterms:created>
  <dcterms:modified xsi:type="dcterms:W3CDTF">2024-05-10T00:10:00Z</dcterms:modified>
</cp:coreProperties>
</file>